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DB4B0A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A46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855E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B51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FF06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</w:t>
      </w:r>
      <w:r w:rsidR="007F56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№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>66/9</w:t>
      </w:r>
      <w:r w:rsidR="00140489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bookmarkStart w:id="0" w:name="_GoBack"/>
      <w:bookmarkEnd w:id="0"/>
    </w:p>
    <w:p w:rsidR="0041662A" w:rsidRDefault="007F56F2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7A14" w:rsidRDefault="00BE7A14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758" w:rsidRDefault="00F50DD8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DD8">
        <w:rPr>
          <w:rFonts w:ascii="Times New Roman" w:hAnsi="Times New Roman"/>
          <w:b/>
          <w:sz w:val="28"/>
          <w:szCs w:val="28"/>
        </w:rPr>
        <w:t>Об определении результатов</w:t>
      </w:r>
      <w:r w:rsidR="00026173">
        <w:rPr>
          <w:rFonts w:ascii="Times New Roman" w:hAnsi="Times New Roman"/>
          <w:b/>
          <w:sz w:val="28"/>
          <w:szCs w:val="28"/>
        </w:rPr>
        <w:t xml:space="preserve"> </w:t>
      </w:r>
      <w:r w:rsidRPr="00F50DD8">
        <w:rPr>
          <w:rFonts w:ascii="Times New Roman" w:hAnsi="Times New Roman"/>
          <w:b/>
          <w:sz w:val="28"/>
          <w:szCs w:val="28"/>
        </w:rPr>
        <w:t xml:space="preserve">выборов </w:t>
      </w:r>
      <w:r w:rsidR="00A66180">
        <w:rPr>
          <w:rFonts w:ascii="Times New Roman" w:hAnsi="Times New Roman"/>
          <w:b/>
          <w:sz w:val="28"/>
          <w:szCs w:val="28"/>
        </w:rPr>
        <w:t>главы</w:t>
      </w:r>
    </w:p>
    <w:p w:rsidR="00A46758" w:rsidRDefault="00A66180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D6042">
        <w:rPr>
          <w:rFonts w:ascii="Times New Roman" w:hAnsi="Times New Roman"/>
          <w:b/>
          <w:sz w:val="28"/>
          <w:szCs w:val="28"/>
        </w:rPr>
        <w:t>Новоалексеевского</w:t>
      </w:r>
      <w:r w:rsidR="005E2014">
        <w:rPr>
          <w:rFonts w:ascii="Times New Roman" w:hAnsi="Times New Roman"/>
          <w:b/>
          <w:sz w:val="28"/>
          <w:szCs w:val="28"/>
        </w:rPr>
        <w:t xml:space="preserve"> </w:t>
      </w:r>
      <w:r w:rsidR="00A2542C">
        <w:rPr>
          <w:rFonts w:ascii="Times New Roman" w:hAnsi="Times New Roman"/>
          <w:b/>
          <w:sz w:val="28"/>
          <w:szCs w:val="28"/>
        </w:rPr>
        <w:t>сельского</w:t>
      </w:r>
      <w:r w:rsidR="00F50DD8" w:rsidRPr="00F50DD8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F50DD8" w:rsidRDefault="00F50DD8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ганинского</w:t>
      </w:r>
      <w:r w:rsidRPr="00F50DD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72025" w:rsidRDefault="00972025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662A" w:rsidRPr="00F50DD8" w:rsidRDefault="0041662A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180" w:rsidRPr="00E63755" w:rsidRDefault="00A66180" w:rsidP="00A661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В соответствии со статьями 57, 60 и 81 Закона Краснодарского края от 26 декабря 2005 года № 966-КЗ «О муниципальных выборах в Краснодарском крае», на основании протокола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урганинская</w:t>
      </w:r>
      <w:r w:rsidRPr="00E63755">
        <w:rPr>
          <w:rFonts w:ascii="Times New Roman" w:hAnsi="Times New Roman"/>
          <w:sz w:val="28"/>
          <w:szCs w:val="28"/>
        </w:rPr>
        <w:t xml:space="preserve"> о результатах выборов главы </w:t>
      </w:r>
      <w:r w:rsidR="002D6042">
        <w:rPr>
          <w:rFonts w:ascii="Times New Roman" w:hAnsi="Times New Roman"/>
          <w:sz w:val="28"/>
          <w:szCs w:val="28"/>
        </w:rPr>
        <w:t>Новоалексеевского</w:t>
      </w:r>
      <w:r w:rsidR="00DE1A01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урганинского</w:t>
      </w:r>
      <w:r w:rsidRPr="00E63755">
        <w:rPr>
          <w:rFonts w:ascii="Times New Roman" w:hAnsi="Times New Roman"/>
          <w:sz w:val="28"/>
          <w:szCs w:val="28"/>
        </w:rPr>
        <w:t xml:space="preserve"> района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урганинская</w:t>
      </w:r>
      <w:r w:rsidRPr="00E63755">
        <w:rPr>
          <w:rFonts w:ascii="Times New Roman" w:hAnsi="Times New Roman"/>
          <w:sz w:val="28"/>
          <w:szCs w:val="28"/>
        </w:rPr>
        <w:t xml:space="preserve"> РЕШИЛА:</w:t>
      </w:r>
    </w:p>
    <w:p w:rsidR="00A66180" w:rsidRPr="00E63755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изнать </w:t>
      </w:r>
      <w:r w:rsidRPr="00E63755">
        <w:rPr>
          <w:rFonts w:ascii="Times New Roman" w:hAnsi="Times New Roman"/>
          <w:sz w:val="28"/>
          <w:szCs w:val="28"/>
        </w:rPr>
        <w:t xml:space="preserve">выборы главы </w:t>
      </w:r>
      <w:r w:rsidR="002D6042">
        <w:rPr>
          <w:rFonts w:ascii="Times New Roman" w:hAnsi="Times New Roman"/>
          <w:sz w:val="28"/>
          <w:szCs w:val="28"/>
        </w:rPr>
        <w:t>Новоалексе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3E735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552484">
        <w:rPr>
          <w:rFonts w:ascii="Times New Roman" w:hAnsi="Times New Roman"/>
          <w:sz w:val="28"/>
          <w:szCs w:val="28"/>
        </w:rPr>
        <w:t>сентября</w:t>
      </w:r>
      <w:r w:rsidRPr="00E63755">
        <w:rPr>
          <w:rFonts w:ascii="Times New Roman" w:hAnsi="Times New Roman"/>
          <w:sz w:val="28"/>
          <w:szCs w:val="28"/>
        </w:rPr>
        <w:t xml:space="preserve"> </w:t>
      </w:r>
      <w:r w:rsidR="00934B51">
        <w:rPr>
          <w:rFonts w:ascii="Times New Roman" w:hAnsi="Times New Roman"/>
          <w:sz w:val="28"/>
          <w:szCs w:val="28"/>
        </w:rPr>
        <w:t>2023</w:t>
      </w:r>
      <w:r w:rsidR="00871BC5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>года состоявшимися и действительными.</w:t>
      </w:r>
    </w:p>
    <w:p w:rsidR="00A66180" w:rsidRPr="00E63755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2. Считать избранным главой </w:t>
      </w:r>
      <w:r w:rsidR="002D6042">
        <w:rPr>
          <w:rFonts w:ascii="Times New Roman" w:hAnsi="Times New Roman"/>
          <w:sz w:val="28"/>
          <w:szCs w:val="28"/>
        </w:rPr>
        <w:t>Новоалексеевского</w:t>
      </w:r>
      <w:r w:rsidRPr="00E63755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Курганинского </w:t>
      </w:r>
      <w:r w:rsidRPr="00E63755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2D6042">
        <w:rPr>
          <w:rFonts w:ascii="Times New Roman" w:hAnsi="Times New Roman"/>
          <w:sz w:val="28"/>
          <w:szCs w:val="28"/>
        </w:rPr>
        <w:t>Картавченко</w:t>
      </w:r>
      <w:proofErr w:type="spellEnd"/>
      <w:r w:rsidR="002D6042">
        <w:rPr>
          <w:rFonts w:ascii="Times New Roman" w:hAnsi="Times New Roman"/>
          <w:sz w:val="28"/>
          <w:szCs w:val="28"/>
        </w:rPr>
        <w:t xml:space="preserve"> Никиту Николаевича</w:t>
      </w:r>
      <w:r w:rsidRPr="00E63755">
        <w:rPr>
          <w:rFonts w:ascii="Times New Roman" w:hAnsi="Times New Roman"/>
          <w:sz w:val="28"/>
          <w:szCs w:val="28"/>
        </w:rPr>
        <w:t>.</w:t>
      </w:r>
    </w:p>
    <w:p w:rsidR="00A66180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3. Известить </w:t>
      </w:r>
      <w:proofErr w:type="spellStart"/>
      <w:r w:rsidR="002D6042">
        <w:rPr>
          <w:rFonts w:ascii="Times New Roman" w:hAnsi="Times New Roman"/>
          <w:sz w:val="28"/>
          <w:szCs w:val="28"/>
        </w:rPr>
        <w:t>Картавченко</w:t>
      </w:r>
      <w:proofErr w:type="spellEnd"/>
      <w:r w:rsidR="002D6042">
        <w:rPr>
          <w:rFonts w:ascii="Times New Roman" w:hAnsi="Times New Roman"/>
          <w:sz w:val="28"/>
          <w:szCs w:val="28"/>
        </w:rPr>
        <w:t xml:space="preserve"> Никиту Николаевича</w:t>
      </w:r>
      <w:r w:rsidR="00AF40BD" w:rsidRPr="00E63755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об избрании </w:t>
      </w:r>
      <w:r w:rsidR="000A2FBA">
        <w:rPr>
          <w:rFonts w:ascii="Times New Roman" w:hAnsi="Times New Roman"/>
          <w:sz w:val="28"/>
          <w:szCs w:val="28"/>
        </w:rPr>
        <w:t>его</w:t>
      </w:r>
      <w:r w:rsidRPr="00E63755">
        <w:rPr>
          <w:rFonts w:ascii="Times New Roman" w:hAnsi="Times New Roman"/>
          <w:sz w:val="28"/>
          <w:szCs w:val="28"/>
        </w:rPr>
        <w:t xml:space="preserve"> главой </w:t>
      </w:r>
      <w:r w:rsidR="002D6042">
        <w:rPr>
          <w:rFonts w:ascii="Times New Roman" w:hAnsi="Times New Roman"/>
          <w:sz w:val="28"/>
          <w:szCs w:val="28"/>
        </w:rPr>
        <w:t>Новоалексеевского</w:t>
      </w:r>
      <w:r w:rsidR="00DE1A01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урганинского</w:t>
      </w:r>
      <w:r w:rsidRPr="00E63755">
        <w:rPr>
          <w:rFonts w:ascii="Times New Roman" w:hAnsi="Times New Roman"/>
          <w:sz w:val="28"/>
          <w:szCs w:val="28"/>
        </w:rPr>
        <w:t xml:space="preserve"> района.</w:t>
      </w:r>
    </w:p>
    <w:p w:rsidR="00972025" w:rsidRDefault="00A66180" w:rsidP="00A6618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4</w:t>
      </w:r>
      <w:r w:rsidRPr="005D5037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Направить настоящее решение для опубликования в газету «Курганинские известия» и </w:t>
      </w:r>
      <w:r w:rsidR="00026173">
        <w:rPr>
          <w:rFonts w:ascii="Times New Roman" w:eastAsia="Times New Roman" w:hAnsi="Times New Roman"/>
          <w:sz w:val="28"/>
          <w:szCs w:val="28"/>
        </w:rPr>
        <w:t>разместить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</w:t>
      </w:r>
    </w:p>
    <w:p w:rsidR="00026173" w:rsidRPr="005D5037" w:rsidRDefault="00026173" w:rsidP="00A661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6180" w:rsidRDefault="00A66180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180" w:rsidRDefault="00A66180" w:rsidP="00A6618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</w:p>
    <w:p w:rsidR="00972025" w:rsidRDefault="00972025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180" w:rsidRDefault="00A66180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м пунктов 3 и 4 настоящего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секретаря территориальной избирательной комиссии Курганинская </w:t>
      </w:r>
      <w:r w:rsidR="00026173">
        <w:rPr>
          <w:rFonts w:ascii="Times New Roman" w:eastAsia="Times New Roman" w:hAnsi="Times New Roman"/>
          <w:sz w:val="28"/>
          <w:szCs w:val="28"/>
          <w:lang w:eastAsia="ru-RU"/>
        </w:rPr>
        <w:t xml:space="preserve">О.С.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1CB5" w:rsidRDefault="00972025" w:rsidP="009720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1CB5" w:rsidRPr="00DC5864" w:rsidRDefault="00701CB5" w:rsidP="009073B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16"/>
          <w:szCs w:val="1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  </w:t>
      </w:r>
      <w:r w:rsidR="00552484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552484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5248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026173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52484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C5864" w:rsidRPr="00DC5864" w:rsidRDefault="00DC5864" w:rsidP="00DC5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C5864" w:rsidRPr="00DC5864" w:rsidSect="009720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26173"/>
    <w:rsid w:val="00030CFD"/>
    <w:rsid w:val="00033FB4"/>
    <w:rsid w:val="00035D19"/>
    <w:rsid w:val="00037D37"/>
    <w:rsid w:val="000574DD"/>
    <w:rsid w:val="00057BAF"/>
    <w:rsid w:val="00072548"/>
    <w:rsid w:val="00085BDB"/>
    <w:rsid w:val="00085D2A"/>
    <w:rsid w:val="000A2FBA"/>
    <w:rsid w:val="000B4465"/>
    <w:rsid w:val="000E499E"/>
    <w:rsid w:val="000F66A7"/>
    <w:rsid w:val="001253F5"/>
    <w:rsid w:val="00140489"/>
    <w:rsid w:val="00142490"/>
    <w:rsid w:val="001600E9"/>
    <w:rsid w:val="00160A41"/>
    <w:rsid w:val="00161762"/>
    <w:rsid w:val="0017623B"/>
    <w:rsid w:val="001C7CB7"/>
    <w:rsid w:val="001D27AD"/>
    <w:rsid w:val="001E1D86"/>
    <w:rsid w:val="001E4F69"/>
    <w:rsid w:val="00226A3D"/>
    <w:rsid w:val="002447BC"/>
    <w:rsid w:val="00277535"/>
    <w:rsid w:val="00293D73"/>
    <w:rsid w:val="002B1DF5"/>
    <w:rsid w:val="002D6042"/>
    <w:rsid w:val="0030353F"/>
    <w:rsid w:val="00307CF0"/>
    <w:rsid w:val="0031072A"/>
    <w:rsid w:val="003139B1"/>
    <w:rsid w:val="003252B4"/>
    <w:rsid w:val="00335304"/>
    <w:rsid w:val="003C689A"/>
    <w:rsid w:val="003D0F8E"/>
    <w:rsid w:val="003E2EEC"/>
    <w:rsid w:val="003E7353"/>
    <w:rsid w:val="0041662A"/>
    <w:rsid w:val="004277B4"/>
    <w:rsid w:val="00431038"/>
    <w:rsid w:val="00432372"/>
    <w:rsid w:val="00440D6D"/>
    <w:rsid w:val="0046285B"/>
    <w:rsid w:val="004746C1"/>
    <w:rsid w:val="004A1287"/>
    <w:rsid w:val="004C5690"/>
    <w:rsid w:val="004E09A9"/>
    <w:rsid w:val="004F01CB"/>
    <w:rsid w:val="00506DF5"/>
    <w:rsid w:val="0052444C"/>
    <w:rsid w:val="00537DA3"/>
    <w:rsid w:val="00546402"/>
    <w:rsid w:val="00552484"/>
    <w:rsid w:val="00555F23"/>
    <w:rsid w:val="005772A7"/>
    <w:rsid w:val="00585383"/>
    <w:rsid w:val="005D1316"/>
    <w:rsid w:val="005E2014"/>
    <w:rsid w:val="00652084"/>
    <w:rsid w:val="006819A8"/>
    <w:rsid w:val="006848D0"/>
    <w:rsid w:val="006A2419"/>
    <w:rsid w:val="006D530D"/>
    <w:rsid w:val="006E7E26"/>
    <w:rsid w:val="00701CB5"/>
    <w:rsid w:val="00744586"/>
    <w:rsid w:val="00755F0A"/>
    <w:rsid w:val="00760A98"/>
    <w:rsid w:val="00770792"/>
    <w:rsid w:val="0077254E"/>
    <w:rsid w:val="00792BC2"/>
    <w:rsid w:val="007A030A"/>
    <w:rsid w:val="007F56F2"/>
    <w:rsid w:val="007F66D8"/>
    <w:rsid w:val="007F7136"/>
    <w:rsid w:val="00802A0D"/>
    <w:rsid w:val="0082130A"/>
    <w:rsid w:val="00830BD4"/>
    <w:rsid w:val="00855E2D"/>
    <w:rsid w:val="00863084"/>
    <w:rsid w:val="008631C2"/>
    <w:rsid w:val="008668B4"/>
    <w:rsid w:val="00871BC5"/>
    <w:rsid w:val="00881315"/>
    <w:rsid w:val="00883AA0"/>
    <w:rsid w:val="00905ED4"/>
    <w:rsid w:val="009073B5"/>
    <w:rsid w:val="00924BE9"/>
    <w:rsid w:val="00934B51"/>
    <w:rsid w:val="00945FCD"/>
    <w:rsid w:val="00972025"/>
    <w:rsid w:val="00985CAF"/>
    <w:rsid w:val="009A6CDA"/>
    <w:rsid w:val="009F0B07"/>
    <w:rsid w:val="009F5CF2"/>
    <w:rsid w:val="00A2542C"/>
    <w:rsid w:val="00A46758"/>
    <w:rsid w:val="00A47ACB"/>
    <w:rsid w:val="00A66180"/>
    <w:rsid w:val="00A7462B"/>
    <w:rsid w:val="00A80753"/>
    <w:rsid w:val="00AB3F62"/>
    <w:rsid w:val="00AB54AD"/>
    <w:rsid w:val="00AD7090"/>
    <w:rsid w:val="00AF40BD"/>
    <w:rsid w:val="00B01ECA"/>
    <w:rsid w:val="00B31BBB"/>
    <w:rsid w:val="00B57CC8"/>
    <w:rsid w:val="00B61F3B"/>
    <w:rsid w:val="00BB15AB"/>
    <w:rsid w:val="00BB71A4"/>
    <w:rsid w:val="00BE7A14"/>
    <w:rsid w:val="00BF63BD"/>
    <w:rsid w:val="00C14EC9"/>
    <w:rsid w:val="00C4553E"/>
    <w:rsid w:val="00C74721"/>
    <w:rsid w:val="00C94F91"/>
    <w:rsid w:val="00D247F4"/>
    <w:rsid w:val="00D500BD"/>
    <w:rsid w:val="00D67FC3"/>
    <w:rsid w:val="00D77551"/>
    <w:rsid w:val="00DB4B0A"/>
    <w:rsid w:val="00DC5864"/>
    <w:rsid w:val="00DE1A01"/>
    <w:rsid w:val="00DE352D"/>
    <w:rsid w:val="00DF0F38"/>
    <w:rsid w:val="00DF2024"/>
    <w:rsid w:val="00DF4916"/>
    <w:rsid w:val="00E14B61"/>
    <w:rsid w:val="00E25C0B"/>
    <w:rsid w:val="00E41F77"/>
    <w:rsid w:val="00E458E7"/>
    <w:rsid w:val="00E65460"/>
    <w:rsid w:val="00E75824"/>
    <w:rsid w:val="00EB4A96"/>
    <w:rsid w:val="00EC4992"/>
    <w:rsid w:val="00F26225"/>
    <w:rsid w:val="00F30362"/>
    <w:rsid w:val="00F366E9"/>
    <w:rsid w:val="00F37629"/>
    <w:rsid w:val="00F50DD8"/>
    <w:rsid w:val="00FA545C"/>
    <w:rsid w:val="00FB3243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2857-6F97-4639-9C7D-0F09A4AC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3-04-02T20:39:00Z</cp:lastPrinted>
  <dcterms:created xsi:type="dcterms:W3CDTF">2023-09-05T06:52:00Z</dcterms:created>
  <dcterms:modified xsi:type="dcterms:W3CDTF">2023-09-07T05:51:00Z</dcterms:modified>
</cp:coreProperties>
</file>